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FA3EE5">
        <w:rPr>
          <w:rFonts w:ascii="Arial" w:hAnsi="Arial" w:cs="Arial"/>
          <w:b/>
          <w:sz w:val="20"/>
          <w:szCs w:val="20"/>
        </w:rPr>
        <w:t>11</w:t>
      </w:r>
      <w:r w:rsidR="00625CA8">
        <w:rPr>
          <w:rFonts w:ascii="Arial" w:hAnsi="Arial" w:cs="Arial"/>
          <w:b/>
          <w:sz w:val="20"/>
          <w:szCs w:val="20"/>
        </w:rPr>
        <w:t>. 2019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FA3EE5">
        <w:rPr>
          <w:rFonts w:ascii="Arial" w:hAnsi="Arial" w:cs="Arial"/>
          <w:b/>
          <w:sz w:val="20"/>
          <w:szCs w:val="20"/>
        </w:rPr>
        <w:t>30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FA3EE5">
        <w:rPr>
          <w:rFonts w:ascii="Arial" w:hAnsi="Arial" w:cs="Arial"/>
          <w:b/>
          <w:sz w:val="20"/>
          <w:szCs w:val="20"/>
        </w:rPr>
        <w:t xml:space="preserve"> 11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625CA8">
        <w:rPr>
          <w:rFonts w:ascii="Arial" w:hAnsi="Arial" w:cs="Arial"/>
          <w:b/>
          <w:sz w:val="20"/>
          <w:szCs w:val="20"/>
        </w:rPr>
        <w:t>2019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625CA8">
        <w:rPr>
          <w:rFonts w:ascii="Arial" w:hAnsi="Arial" w:cs="Arial"/>
          <w:sz w:val="20"/>
          <w:szCs w:val="20"/>
        </w:rPr>
        <w:t>2018/2019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15674D">
        <w:rPr>
          <w:rFonts w:ascii="Arial" w:hAnsi="Arial" w:cs="Arial"/>
          <w:sz w:val="20"/>
          <w:szCs w:val="20"/>
        </w:rPr>
        <w:t>dne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A3EE5">
        <w:rPr>
          <w:rFonts w:ascii="Arial" w:hAnsi="Arial" w:cs="Arial"/>
          <w:b/>
          <w:sz w:val="20"/>
          <w:szCs w:val="20"/>
        </w:rPr>
        <w:t>11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1</w:t>
      </w:r>
      <w:r w:rsidR="00625CA8">
        <w:rPr>
          <w:rFonts w:ascii="Arial" w:hAnsi="Arial" w:cs="Arial"/>
          <w:b/>
          <w:sz w:val="20"/>
          <w:szCs w:val="20"/>
        </w:rPr>
        <w:t>9</w:t>
      </w:r>
      <w:r w:rsidR="00FA3EE5">
        <w:rPr>
          <w:rFonts w:ascii="Arial" w:hAnsi="Arial" w:cs="Arial"/>
          <w:b/>
          <w:sz w:val="20"/>
          <w:szCs w:val="20"/>
        </w:rPr>
        <w:t xml:space="preserve"> – 30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A3EE5">
        <w:rPr>
          <w:rFonts w:ascii="Arial" w:hAnsi="Arial" w:cs="Arial"/>
          <w:b/>
          <w:sz w:val="20"/>
          <w:szCs w:val="20"/>
        </w:rPr>
        <w:t>11</w:t>
      </w:r>
      <w:r w:rsidR="00625CA8">
        <w:rPr>
          <w:rFonts w:ascii="Arial" w:hAnsi="Arial" w:cs="Arial"/>
          <w:b/>
          <w:sz w:val="20"/>
          <w:szCs w:val="20"/>
        </w:rPr>
        <w:t>. 2019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027BBC" w:rsidRPr="00651602" w:rsidTr="00027B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FA3EE5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</w:t>
            </w:r>
            <w:r w:rsidR="00625CA8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FA3EE5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</w:t>
            </w:r>
            <w:r w:rsidR="00625CA8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FA3EE5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</w:t>
            </w:r>
            <w:r w:rsidR="00625CA8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FA3EE5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</w:t>
            </w:r>
            <w:r w:rsidR="00625CA8">
              <w:rPr>
                <w:rFonts w:eastAsia="Times New Roman"/>
                <w:color w:val="000000"/>
                <w:lang w:eastAsia="cs-CZ"/>
              </w:rPr>
              <w:t>/2019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814FD1">
        <w:rPr>
          <w:rFonts w:ascii="Arial" w:hAnsi="Arial" w:cs="Arial"/>
          <w:sz w:val="20"/>
          <w:szCs w:val="20"/>
        </w:rPr>
        <w:t>dne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0"/>
    <w:rsid w:val="00027BBC"/>
    <w:rsid w:val="000F24E9"/>
    <w:rsid w:val="001264B7"/>
    <w:rsid w:val="00151A34"/>
    <w:rsid w:val="001C6B62"/>
    <w:rsid w:val="002858A8"/>
    <w:rsid w:val="002E72A1"/>
    <w:rsid w:val="00303777"/>
    <w:rsid w:val="00387C90"/>
    <w:rsid w:val="003A3B71"/>
    <w:rsid w:val="004B0851"/>
    <w:rsid w:val="0059022D"/>
    <w:rsid w:val="005905EE"/>
    <w:rsid w:val="005E6E38"/>
    <w:rsid w:val="00625CA8"/>
    <w:rsid w:val="006321B4"/>
    <w:rsid w:val="006467C7"/>
    <w:rsid w:val="00666FE9"/>
    <w:rsid w:val="0068614D"/>
    <w:rsid w:val="007C3C93"/>
    <w:rsid w:val="00834DAF"/>
    <w:rsid w:val="009178D7"/>
    <w:rsid w:val="00923705"/>
    <w:rsid w:val="00992696"/>
    <w:rsid w:val="009B6252"/>
    <w:rsid w:val="00A51E3F"/>
    <w:rsid w:val="00AD7C9D"/>
    <w:rsid w:val="00B321D9"/>
    <w:rsid w:val="00B343F1"/>
    <w:rsid w:val="00B62A2D"/>
    <w:rsid w:val="00BD6719"/>
    <w:rsid w:val="00BF1E98"/>
    <w:rsid w:val="00C41F3C"/>
    <w:rsid w:val="00D51316"/>
    <w:rsid w:val="00D93F06"/>
    <w:rsid w:val="00E66B52"/>
    <w:rsid w:val="00EA2D6D"/>
    <w:rsid w:val="00EC6150"/>
    <w:rsid w:val="00EE14ED"/>
    <w:rsid w:val="00FA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0AB3-DD1B-4A2F-8B82-9D10D0E7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3</cp:revision>
  <dcterms:created xsi:type="dcterms:W3CDTF">2017-10-31T13:45:00Z</dcterms:created>
  <dcterms:modified xsi:type="dcterms:W3CDTF">2018-10-17T08:52:00Z</dcterms:modified>
</cp:coreProperties>
</file>